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10" w:rsidRPr="007B4589" w:rsidRDefault="00310910" w:rsidP="00310910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310910" w:rsidRPr="00D020D3" w:rsidRDefault="00310910" w:rsidP="00310910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310910" w:rsidRPr="009F4DDC" w:rsidTr="004C4767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910" w:rsidRPr="009F4DDC" w:rsidRDefault="00310910" w:rsidP="004C4767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10" w:rsidRPr="00D020D3" w:rsidRDefault="00FF02FF" w:rsidP="004C476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/16</w:t>
            </w:r>
          </w:p>
        </w:tc>
      </w:tr>
    </w:tbl>
    <w:p w:rsidR="00310910" w:rsidRPr="009E79F7" w:rsidRDefault="00310910" w:rsidP="00310910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810"/>
        <w:gridCol w:w="850"/>
        <w:gridCol w:w="288"/>
        <w:gridCol w:w="487"/>
        <w:gridCol w:w="487"/>
        <w:gridCol w:w="105"/>
        <w:gridCol w:w="214"/>
        <w:gridCol w:w="655"/>
        <w:gridCol w:w="974"/>
      </w:tblGrid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10910" w:rsidRPr="003A2770" w:rsidRDefault="00310910" w:rsidP="004C4767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 gimnazija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9E570F" w:rsidP="004C476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Žarka</w:t>
            </w:r>
            <w:r w:rsidR="00310910">
              <w:rPr>
                <w:b/>
                <w:sz w:val="22"/>
                <w:szCs w:val="22"/>
              </w:rPr>
              <w:t xml:space="preserve"> Dolinara 9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20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  <w:sz w:val="4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10910" w:rsidRDefault="0085511A" w:rsidP="004C476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rećih</w:t>
            </w:r>
          </w:p>
          <w:p w:rsidR="00184D5E" w:rsidRDefault="0085511A" w:rsidP="004C476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84D5E">
              <w:rPr>
                <w:b/>
                <w:sz w:val="22"/>
                <w:szCs w:val="22"/>
              </w:rPr>
              <w:t>.</w:t>
            </w:r>
            <w:r w:rsidR="00846B35">
              <w:rPr>
                <w:b/>
                <w:sz w:val="22"/>
                <w:szCs w:val="22"/>
              </w:rPr>
              <w:t>c</w:t>
            </w:r>
            <w:r w:rsidR="00184D5E">
              <w:rPr>
                <w:b/>
                <w:sz w:val="22"/>
                <w:szCs w:val="22"/>
              </w:rPr>
              <w:t xml:space="preserve"> razred</w:t>
            </w:r>
            <w:r w:rsidR="0022593E">
              <w:rPr>
                <w:b/>
                <w:sz w:val="22"/>
                <w:szCs w:val="22"/>
              </w:rPr>
              <w:t xml:space="preserve">     </w:t>
            </w:r>
            <w:r w:rsidR="00184D5E">
              <w:rPr>
                <w:b/>
                <w:sz w:val="22"/>
                <w:szCs w:val="22"/>
              </w:rPr>
              <w:t xml:space="preserve"> - Ponuda 1.</w:t>
            </w:r>
          </w:p>
          <w:p w:rsidR="00184D5E" w:rsidRPr="003A2770" w:rsidRDefault="0085511A" w:rsidP="008551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84D5E">
              <w:rPr>
                <w:b/>
                <w:sz w:val="22"/>
                <w:szCs w:val="22"/>
              </w:rPr>
              <w:t>.</w:t>
            </w:r>
            <w:r w:rsidR="00846B35">
              <w:rPr>
                <w:b/>
                <w:sz w:val="22"/>
                <w:szCs w:val="22"/>
              </w:rPr>
              <w:t>c</w:t>
            </w:r>
            <w:r w:rsidR="00184D5E">
              <w:rPr>
                <w:b/>
                <w:sz w:val="22"/>
                <w:szCs w:val="22"/>
              </w:rPr>
              <w:t xml:space="preserve"> +</w:t>
            </w:r>
            <w:r>
              <w:rPr>
                <w:b/>
                <w:sz w:val="22"/>
                <w:szCs w:val="22"/>
              </w:rPr>
              <w:t>?</w:t>
            </w:r>
            <w:r w:rsidR="00184D5E">
              <w:rPr>
                <w:b/>
                <w:sz w:val="22"/>
                <w:szCs w:val="22"/>
              </w:rPr>
              <w:t>- Ponuda 2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  <w:sz w:val="6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10910" w:rsidRPr="003A2770" w:rsidTr="004C476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85511A" w:rsidP="004C476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10910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85511A" w:rsidP="004C476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6537D">
              <w:rPr>
                <w:rFonts w:ascii="Times New Roman" w:hAnsi="Times New Roman"/>
              </w:rPr>
              <w:t xml:space="preserve"> </w:t>
            </w:r>
            <w:r w:rsidR="0022593E">
              <w:rPr>
                <w:rFonts w:ascii="Times New Roman" w:hAnsi="Times New Roman"/>
              </w:rPr>
              <w:t>noćenje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D33D41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846B35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Rim (Italija</w:t>
            </w:r>
            <w:r w:rsidR="0085511A" w:rsidRPr="00BB540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10910" w:rsidRPr="003A2770" w:rsidTr="004C476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10910" w:rsidRPr="003A2770" w:rsidTr="0085511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310910" w:rsidRPr="003A2770" w:rsidRDefault="00310910" w:rsidP="004C4767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10" w:rsidRPr="003A2770" w:rsidRDefault="00310910" w:rsidP="0085511A"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EC2828">
              <w:rPr>
                <w:rFonts w:eastAsia="Calibri"/>
                <w:sz w:val="22"/>
                <w:szCs w:val="22"/>
              </w:rPr>
              <w:t>2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910" w:rsidRPr="003A2770" w:rsidRDefault="0085511A" w:rsidP="004C4767">
            <w:r>
              <w:rPr>
                <w:sz w:val="22"/>
                <w:szCs w:val="22"/>
              </w:rPr>
              <w:t>kolovoz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10" w:rsidRPr="003A2770" w:rsidRDefault="009E570F" w:rsidP="0085511A">
            <w:r>
              <w:rPr>
                <w:rFonts w:eastAsia="Calibri"/>
                <w:sz w:val="22"/>
                <w:szCs w:val="22"/>
              </w:rPr>
              <w:t>d</w:t>
            </w:r>
            <w:r w:rsidR="00310910" w:rsidRPr="003A2770">
              <w:rPr>
                <w:rFonts w:eastAsia="Calibri"/>
                <w:sz w:val="22"/>
                <w:szCs w:val="22"/>
              </w:rPr>
              <w:t>o</w:t>
            </w:r>
            <w:r w:rsidR="00310910">
              <w:rPr>
                <w:rFonts w:eastAsia="Calibri"/>
                <w:sz w:val="22"/>
                <w:szCs w:val="22"/>
              </w:rPr>
              <w:t xml:space="preserve"> </w:t>
            </w:r>
            <w:r w:rsidR="00EC2828">
              <w:rPr>
                <w:rFonts w:eastAsia="Calibri"/>
                <w:sz w:val="22"/>
                <w:szCs w:val="22"/>
              </w:rPr>
              <w:t>3</w:t>
            </w:r>
            <w:r w:rsidR="0031091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910" w:rsidRPr="003A2770" w:rsidRDefault="0085511A" w:rsidP="004C4767"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10" w:rsidRPr="003A2770" w:rsidRDefault="00310910" w:rsidP="004C4767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01A8A">
              <w:rPr>
                <w:rFonts w:eastAsia="Calibri"/>
                <w:sz w:val="22"/>
                <w:szCs w:val="22"/>
              </w:rPr>
              <w:t>1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310910" w:rsidRPr="003A2770" w:rsidTr="0085511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10910" w:rsidRPr="003A2770" w:rsidRDefault="00310910" w:rsidP="004C4767"/>
        </w:tc>
        <w:tc>
          <w:tcPr>
            <w:tcW w:w="8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310910" w:rsidRPr="003A2770" w:rsidTr="004C476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310910" w:rsidRPr="003A2770" w:rsidRDefault="00310910" w:rsidP="004C476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10910" w:rsidRPr="003A2770" w:rsidRDefault="00310910" w:rsidP="004C4767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10910" w:rsidRDefault="00310910" w:rsidP="00310910">
            <w:pPr>
              <w:pStyle w:val="Odlomakpopisa"/>
              <w:numPr>
                <w:ilvl w:val="0"/>
                <w:numId w:val="5"/>
              </w:numPr>
            </w:pPr>
            <w:r>
              <w:t>ponuda 2</w:t>
            </w:r>
            <w:r w:rsidR="0085511A">
              <w:t>4</w:t>
            </w:r>
            <w:r w:rsidR="00184D5E">
              <w:t xml:space="preserve"> </w:t>
            </w:r>
          </w:p>
          <w:p w:rsidR="00310910" w:rsidRPr="00A11D9A" w:rsidRDefault="00310910" w:rsidP="0085511A">
            <w:pPr>
              <w:pStyle w:val="Odlomakpopisa"/>
              <w:numPr>
                <w:ilvl w:val="0"/>
                <w:numId w:val="5"/>
              </w:numPr>
            </w:pPr>
            <w:r>
              <w:t>ponuda4</w:t>
            </w:r>
            <w:r w:rsidR="0085511A">
              <w:t>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10910" w:rsidRPr="003A2770" w:rsidRDefault="00310910" w:rsidP="004C4767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310910" w:rsidRPr="003A2770" w:rsidRDefault="00310910" w:rsidP="004C476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2593E" w:rsidRDefault="00310910" w:rsidP="004C4767">
            <w:pPr>
              <w:pStyle w:val="Odlomakpopisa"/>
            </w:pPr>
            <w:r>
              <w:t>1.</w:t>
            </w:r>
            <w:r w:rsidR="0022593E">
              <w:t xml:space="preserve"> </w:t>
            </w:r>
            <w:r>
              <w:t xml:space="preserve">ponuda </w:t>
            </w:r>
            <w:r w:rsidR="009E570F">
              <w:t xml:space="preserve">   </w:t>
            </w:r>
            <w:r w:rsidRPr="00A11D9A">
              <w:rPr>
                <w:b/>
              </w:rPr>
              <w:t>2 nastavnika</w:t>
            </w:r>
            <w:r>
              <w:t xml:space="preserve"> ; </w:t>
            </w:r>
          </w:p>
          <w:p w:rsidR="00310910" w:rsidRPr="00A11D9A" w:rsidRDefault="00310910" w:rsidP="0085511A">
            <w:pPr>
              <w:pStyle w:val="Odlomakpopisa"/>
            </w:pPr>
            <w:r>
              <w:t>2.</w:t>
            </w:r>
            <w:r w:rsidR="0022593E">
              <w:t xml:space="preserve"> </w:t>
            </w:r>
            <w:r>
              <w:t xml:space="preserve">ponuda -  </w:t>
            </w:r>
            <w:r w:rsidR="0085511A">
              <w:rPr>
                <w:b/>
              </w:rPr>
              <w:t>4</w:t>
            </w:r>
            <w:r w:rsidRPr="00A11D9A">
              <w:rPr>
                <w:b/>
              </w:rPr>
              <w:t xml:space="preserve"> nastavnika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310910" w:rsidRPr="003A2770" w:rsidRDefault="00310910" w:rsidP="004C4767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310910" w:rsidRPr="003A2770" w:rsidRDefault="00310910" w:rsidP="004C4767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/>
        </w:tc>
      </w:tr>
      <w:tr w:rsidR="00310910" w:rsidRPr="003A2770" w:rsidTr="004C476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310910" w:rsidRPr="003A2770" w:rsidRDefault="00310910" w:rsidP="004C476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C02798" w:rsidP="00C0279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t>Zagreb, ispred 4.gimnazije, Žarka Dolinara 9, Kajzerica</w:t>
            </w:r>
            <w:r w:rsidR="00242B3D">
              <w:t xml:space="preserve"> (noćna vožnja)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310910" w:rsidRPr="003A2770" w:rsidRDefault="00310910" w:rsidP="004C476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E3078B" w:rsidRDefault="00310910" w:rsidP="00E3078B"/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310910" w:rsidRPr="003A2770" w:rsidRDefault="00310910" w:rsidP="004C476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846B35" w:rsidP="004C476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s-ES_tradnl"/>
              </w:rPr>
              <w:t>Rim</w:t>
            </w:r>
          </w:p>
        </w:tc>
      </w:tr>
      <w:tr w:rsidR="00310910" w:rsidRPr="003A2770" w:rsidTr="004C476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8551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310910" w:rsidRPr="003A2770" w:rsidRDefault="00310910" w:rsidP="004C476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10910" w:rsidRPr="003A2770" w:rsidRDefault="00310910" w:rsidP="004C4767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10910" w:rsidRPr="003A2770" w:rsidRDefault="00310910" w:rsidP="004C4767">
            <w:pPr>
              <w:rPr>
                <w:i/>
                <w:strike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310910" w:rsidRPr="003A2770" w:rsidRDefault="00310910" w:rsidP="004C4767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10910" w:rsidRPr="003A2770" w:rsidRDefault="00310910" w:rsidP="004C4767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10910" w:rsidRPr="003A2770" w:rsidRDefault="009E570F" w:rsidP="009E570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10910">
              <w:rPr>
                <w:rFonts w:ascii="Times New Roman" w:hAnsi="Times New Roman"/>
              </w:rPr>
              <w:t xml:space="preserve">X – 3 zvjezdice </w:t>
            </w:r>
            <w:r w:rsidR="00310910" w:rsidRPr="003A2770">
              <w:rPr>
                <w:rFonts w:ascii="Times New Roman" w:hAnsi="Times New Roman"/>
              </w:rPr>
              <w:t xml:space="preserve"> ***</w:t>
            </w:r>
            <w:r w:rsidR="00242B3D">
              <w:rPr>
                <w:rFonts w:ascii="Times New Roman" w:hAnsi="Times New Roman"/>
              </w:rPr>
              <w:t xml:space="preserve"> 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310910" w:rsidRPr="003A2770" w:rsidRDefault="00310910" w:rsidP="004C476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10910" w:rsidRPr="003A2770" w:rsidRDefault="00310910" w:rsidP="004C4767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10910" w:rsidRPr="003A2770" w:rsidRDefault="00310910" w:rsidP="004C4767">
            <w:pPr>
              <w:rPr>
                <w:i/>
                <w:strike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10910" w:rsidRPr="00D33D41" w:rsidRDefault="009E570F" w:rsidP="004C4767">
            <w:r>
              <w:rPr>
                <w:sz w:val="22"/>
                <w:szCs w:val="22"/>
              </w:rPr>
              <w:t xml:space="preserve"> </w:t>
            </w:r>
            <w:r w:rsidR="00310910">
              <w:rPr>
                <w:sz w:val="22"/>
                <w:szCs w:val="22"/>
              </w:rPr>
              <w:t>X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310910" w:rsidRDefault="00310910" w:rsidP="004C4767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310910" w:rsidRPr="003A2770" w:rsidRDefault="00310910" w:rsidP="004C4767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10910" w:rsidRDefault="00310910" w:rsidP="004C4767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310910" w:rsidRPr="003A2770" w:rsidRDefault="00310910" w:rsidP="004C4767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10910" w:rsidRPr="003A2770" w:rsidRDefault="00310910" w:rsidP="004C4767">
            <w:pPr>
              <w:rPr>
                <w:i/>
                <w:strike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310910" w:rsidRPr="003A2770" w:rsidRDefault="00310910" w:rsidP="004C476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10910" w:rsidRPr="003A2770" w:rsidRDefault="00310910" w:rsidP="004C4767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6537D" w:rsidRPr="0085511A" w:rsidRDefault="0036537D" w:rsidP="0085511A">
            <w:pPr>
              <w:rPr>
                <w:i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10910" w:rsidRPr="00D33D41" w:rsidRDefault="00EB6AF0" w:rsidP="00EB6AF0">
            <w:pPr>
              <w:pStyle w:val="Tijeloteksta"/>
              <w:tabs>
                <w:tab w:val="left" w:pos="949"/>
              </w:tabs>
              <w:spacing w:before="1"/>
              <w:ind w:left="0" w:firstLine="0"/>
            </w:pPr>
            <w:proofErr w:type="spellStart"/>
            <w:r>
              <w:rPr>
                <w:spacing w:val="-2"/>
                <w:w w:val="90"/>
              </w:rPr>
              <w:t>Ulaz</w:t>
            </w:r>
            <w:proofErr w:type="spellEnd"/>
            <w:r>
              <w:rPr>
                <w:spacing w:val="-2"/>
                <w:w w:val="90"/>
              </w:rPr>
              <w:t xml:space="preserve"> u Rim, </w:t>
            </w:r>
            <w:proofErr w:type="spellStart"/>
            <w:r>
              <w:rPr>
                <w:spacing w:val="-2"/>
                <w:w w:val="90"/>
              </w:rPr>
              <w:t>izlet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Pompei</w:t>
            </w:r>
            <w:proofErr w:type="spellEnd"/>
            <w:r>
              <w:rPr>
                <w:spacing w:val="-2"/>
                <w:w w:val="90"/>
              </w:rPr>
              <w:t xml:space="preserve">, </w:t>
            </w:r>
            <w:proofErr w:type="spellStart"/>
            <w:r>
              <w:rPr>
                <w:spacing w:val="-2"/>
                <w:w w:val="90"/>
              </w:rPr>
              <w:t>ulaznic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za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Vatikanski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muzej</w:t>
            </w:r>
            <w:proofErr w:type="spellEnd"/>
            <w:r>
              <w:rPr>
                <w:spacing w:val="-2"/>
                <w:w w:val="90"/>
              </w:rPr>
              <w:t xml:space="preserve">, </w:t>
            </w:r>
            <w:proofErr w:type="spellStart"/>
            <w:r>
              <w:rPr>
                <w:spacing w:val="-2"/>
                <w:w w:val="90"/>
              </w:rPr>
              <w:t>katakomb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 w:rsidR="0098156C">
              <w:rPr>
                <w:spacing w:val="-2"/>
                <w:w w:val="90"/>
              </w:rPr>
              <w:t>i</w:t>
            </w:r>
            <w:proofErr w:type="spellEnd"/>
            <w:r w:rsidR="009C570B">
              <w:rPr>
                <w:spacing w:val="-2"/>
                <w:w w:val="90"/>
              </w:rPr>
              <w:t xml:space="preserve"> </w:t>
            </w:r>
            <w:proofErr w:type="spellStart"/>
            <w:r w:rsidR="009C570B">
              <w:rPr>
                <w:spacing w:val="-2"/>
                <w:w w:val="90"/>
              </w:rPr>
              <w:t>Colosseo</w:t>
            </w:r>
            <w:proofErr w:type="spellEnd"/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184D5E" w:rsidP="004C476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</w:t>
            </w:r>
            <w:r w:rsidR="00310910" w:rsidRPr="003A2770">
              <w:rPr>
                <w:rFonts w:ascii="Times New Roman" w:hAnsi="Times New Roman"/>
              </w:rPr>
              <w:t>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310910" w:rsidRPr="003A2770" w:rsidRDefault="00310910" w:rsidP="004C476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10910" w:rsidRPr="00D33D41" w:rsidRDefault="00184D5E" w:rsidP="009E570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E570F">
              <w:rPr>
                <w:rFonts w:ascii="Times New Roman" w:hAnsi="Times New Roman"/>
              </w:rPr>
              <w:t>X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184D5E" w:rsidP="00184D5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</w:t>
            </w:r>
            <w:r w:rsidR="00310910" w:rsidRPr="003A2770">
              <w:rPr>
                <w:rFonts w:ascii="Times New Roman" w:hAnsi="Times New Roman"/>
              </w:rPr>
              <w:t xml:space="preserve">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10910" w:rsidRPr="00184D5E" w:rsidRDefault="00184D5E" w:rsidP="004C4767">
            <w:pPr>
              <w:jc w:val="both"/>
              <w:rPr>
                <w:rFonts w:eastAsia="Calibri"/>
                <w:lang w:val="en-US"/>
              </w:rPr>
            </w:pPr>
            <w:proofErr w:type="spellStart"/>
            <w:r w:rsidRPr="00184D5E">
              <w:rPr>
                <w:rFonts w:eastAsia="Calibri"/>
                <w:sz w:val="22"/>
                <w:szCs w:val="22"/>
                <w:lang w:val="en-US"/>
              </w:rPr>
              <w:t>Prehrana</w:t>
            </w:r>
            <w:proofErr w:type="spellEnd"/>
            <w:r w:rsidRPr="00184D5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4D5E">
              <w:rPr>
                <w:rFonts w:eastAsia="Calibri"/>
                <w:sz w:val="22"/>
                <w:szCs w:val="22"/>
                <w:lang w:val="en-US"/>
              </w:rPr>
              <w:t>na</w:t>
            </w:r>
            <w:proofErr w:type="spellEnd"/>
            <w:r w:rsidRPr="00184D5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4D5E">
              <w:rPr>
                <w:rFonts w:eastAsia="Calibri"/>
                <w:sz w:val="22"/>
                <w:szCs w:val="22"/>
                <w:lang w:val="en-US"/>
              </w:rPr>
              <w:t>bazi</w:t>
            </w:r>
            <w:proofErr w:type="spellEnd"/>
            <w:r w:rsidRPr="00184D5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4D5E">
              <w:rPr>
                <w:rFonts w:eastAsia="Calibri"/>
                <w:sz w:val="22"/>
                <w:szCs w:val="22"/>
                <w:lang w:val="en-US"/>
              </w:rPr>
              <w:t>polupansiona</w:t>
            </w:r>
            <w:proofErr w:type="spellEnd"/>
            <w:r w:rsidRPr="00184D5E">
              <w:rPr>
                <w:rFonts w:eastAsia="Calibri"/>
                <w:sz w:val="22"/>
                <w:szCs w:val="22"/>
                <w:lang w:val="en-US"/>
              </w:rPr>
              <w:t xml:space="preserve">                                      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10910" w:rsidRPr="00D33D41" w:rsidRDefault="00184D5E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X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D5E" w:rsidRPr="003A2770" w:rsidRDefault="00184D5E" w:rsidP="004C4767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10910" w:rsidRPr="00184D5E" w:rsidRDefault="00184D5E" w:rsidP="00184D5E">
            <w:r>
              <w:t xml:space="preserve"> </w:t>
            </w:r>
            <w:r w:rsidR="0036537D">
              <w:t xml:space="preserve"> </w:t>
            </w:r>
            <w:r>
              <w:t>Dnevnice za pratitelje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Default="00310910" w:rsidP="004C476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10910" w:rsidRDefault="00310910" w:rsidP="004C476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0910" w:rsidRPr="003A2770" w:rsidRDefault="00310910" w:rsidP="004C476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1091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184D5E" w:rsidRPr="003A2770" w:rsidRDefault="00184D5E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10910" w:rsidRPr="007B4589" w:rsidRDefault="00310910" w:rsidP="004C476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10910" w:rsidRPr="0042206D" w:rsidRDefault="00310910" w:rsidP="004C4767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1091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184D5E" w:rsidRPr="003A2770" w:rsidRDefault="00184D5E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184D5E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  <w:r w:rsidR="00F0296C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10910" w:rsidRDefault="00310910" w:rsidP="004C4767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310910" w:rsidRPr="003A2770" w:rsidRDefault="00310910" w:rsidP="004C476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10910" w:rsidRPr="003A2770" w:rsidTr="004C476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310910" w:rsidRPr="003A2770" w:rsidTr="004C476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10910" w:rsidRPr="003A2770" w:rsidRDefault="00310910" w:rsidP="004C4767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CC1A57" w:rsidP="004C476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3.prosinca</w:t>
            </w:r>
            <w:r w:rsidR="00C02798">
              <w:rPr>
                <w:rFonts w:ascii="Times New Roman" w:hAnsi="Times New Roman"/>
                <w:i/>
              </w:rPr>
              <w:t xml:space="preserve"> 2016.</w:t>
            </w:r>
            <w:r w:rsidR="00C02798" w:rsidRPr="003A2770">
              <w:rPr>
                <w:rFonts w:ascii="Times New Roman" w:hAnsi="Times New Roman"/>
                <w:i/>
              </w:rPr>
              <w:t xml:space="preserve"> </w:t>
            </w:r>
            <w:r w:rsidR="00310910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310910" w:rsidRPr="003A2770" w:rsidTr="004C476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10910" w:rsidRPr="003A2770" w:rsidRDefault="00310910" w:rsidP="004C4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10910" w:rsidRPr="003A2770" w:rsidRDefault="00CC1A57" w:rsidP="00C0279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0279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siječnja 2017</w:t>
            </w:r>
            <w:r w:rsidR="00310910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10910" w:rsidRPr="003A2770" w:rsidRDefault="00310910" w:rsidP="00D16F6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</w:t>
            </w:r>
            <w:r w:rsidR="00C02798">
              <w:rPr>
                <w:rFonts w:ascii="Times New Roman" w:hAnsi="Times New Roman"/>
              </w:rPr>
              <w:t>1</w:t>
            </w:r>
            <w:r w:rsidR="00D16F65">
              <w:rPr>
                <w:rFonts w:ascii="Times New Roman" w:hAnsi="Times New Roman"/>
              </w:rPr>
              <w:t>5</w:t>
            </w:r>
            <w:bookmarkStart w:id="0" w:name="_GoBack"/>
            <w:bookmarkEnd w:id="0"/>
            <w:r w:rsidR="00CC1A57">
              <w:rPr>
                <w:rFonts w:ascii="Times New Roman" w:hAnsi="Times New Roman"/>
              </w:rPr>
              <w:t>.30</w:t>
            </w: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310910" w:rsidRPr="00D33D41" w:rsidRDefault="00310910" w:rsidP="00310910">
      <w:pPr>
        <w:rPr>
          <w:sz w:val="16"/>
          <w:szCs w:val="16"/>
        </w:rPr>
      </w:pPr>
    </w:p>
    <w:p w:rsidR="00310910" w:rsidRPr="00D33D41" w:rsidRDefault="00310910" w:rsidP="00310910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33D4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310910" w:rsidRPr="00D33D41" w:rsidRDefault="00310910" w:rsidP="00310910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33D4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310910" w:rsidRPr="00D33D41" w:rsidRDefault="00310910" w:rsidP="00310910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33D41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33D4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33D4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33D4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310910" w:rsidRPr="00D33D41" w:rsidRDefault="00310910" w:rsidP="00310910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33D4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310910" w:rsidRPr="00D33D41" w:rsidRDefault="00310910" w:rsidP="00310910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33D41">
        <w:rPr>
          <w:rFonts w:ascii="Times New Roman" w:hAnsi="Times New Roman"/>
          <w:sz w:val="20"/>
          <w:szCs w:val="16"/>
        </w:rPr>
        <w:t>dokaz o osiguranju</w:t>
      </w:r>
      <w:r w:rsidRPr="00D33D4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310910" w:rsidRPr="00D33D41" w:rsidRDefault="00310910" w:rsidP="00310910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33D4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33D4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33D4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310910" w:rsidRPr="00D33D41" w:rsidRDefault="00310910" w:rsidP="00310910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310910" w:rsidRPr="00D33D41" w:rsidRDefault="00310910" w:rsidP="00310910">
      <w:pPr>
        <w:spacing w:before="120" w:after="120"/>
        <w:ind w:left="357"/>
        <w:jc w:val="both"/>
        <w:rPr>
          <w:sz w:val="20"/>
          <w:szCs w:val="16"/>
        </w:rPr>
      </w:pPr>
      <w:r w:rsidRPr="00D33D41">
        <w:rPr>
          <w:b/>
          <w:i/>
          <w:sz w:val="20"/>
          <w:szCs w:val="16"/>
        </w:rPr>
        <w:t>Napomena</w:t>
      </w:r>
      <w:r w:rsidRPr="00D33D41">
        <w:rPr>
          <w:sz w:val="20"/>
          <w:szCs w:val="16"/>
        </w:rPr>
        <w:t>:</w:t>
      </w:r>
    </w:p>
    <w:p w:rsidR="00310910" w:rsidRPr="00D33D41" w:rsidRDefault="00310910" w:rsidP="0031091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33D4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310910" w:rsidRPr="00D33D41" w:rsidRDefault="00310910" w:rsidP="00310910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33D41">
        <w:rPr>
          <w:sz w:val="20"/>
          <w:szCs w:val="16"/>
        </w:rPr>
        <w:t>a) prijevoz sudionika isključivo prijevoznim sredstvima koji udovoljavaju propisima</w:t>
      </w:r>
    </w:p>
    <w:p w:rsidR="00310910" w:rsidRPr="00D33D41" w:rsidRDefault="00310910" w:rsidP="00310910">
      <w:pPr>
        <w:spacing w:before="120" w:after="120"/>
        <w:jc w:val="both"/>
        <w:rPr>
          <w:sz w:val="20"/>
          <w:szCs w:val="16"/>
        </w:rPr>
      </w:pPr>
      <w:r w:rsidRPr="00D33D41">
        <w:rPr>
          <w:sz w:val="20"/>
          <w:szCs w:val="16"/>
        </w:rPr>
        <w:t xml:space="preserve">               b) osiguranje odgovornosti i jamčevine </w:t>
      </w:r>
    </w:p>
    <w:p w:rsidR="00310910" w:rsidRPr="00D33D41" w:rsidRDefault="00310910" w:rsidP="0031091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33D41">
        <w:rPr>
          <w:rFonts w:ascii="Times New Roman" w:hAnsi="Times New Roman"/>
          <w:sz w:val="20"/>
          <w:szCs w:val="16"/>
        </w:rPr>
        <w:t>Ponude trebaju biti :</w:t>
      </w:r>
    </w:p>
    <w:p w:rsidR="00310910" w:rsidRPr="00D33D41" w:rsidRDefault="00310910" w:rsidP="00310910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33D41">
        <w:rPr>
          <w:rFonts w:ascii="Times New Roman" w:hAnsi="Times New Roman"/>
          <w:sz w:val="20"/>
          <w:szCs w:val="16"/>
        </w:rPr>
        <w:lastRenderedPageBreak/>
        <w:t>a) u skladu s propisima vezanim uz turističku djelatnost ili sukladno posebnim propisima</w:t>
      </w:r>
    </w:p>
    <w:p w:rsidR="00310910" w:rsidRPr="00D33D41" w:rsidRDefault="00310910" w:rsidP="00310910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33D4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310910" w:rsidRPr="00D33D41" w:rsidRDefault="00310910" w:rsidP="00310910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33D4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D33D41">
        <w:rPr>
          <w:sz w:val="20"/>
          <w:szCs w:val="16"/>
        </w:rPr>
        <w:t>.</w:t>
      </w:r>
    </w:p>
    <w:p w:rsidR="00310910" w:rsidRPr="00D33D41" w:rsidRDefault="00310910" w:rsidP="00310910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D33D4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310910" w:rsidRDefault="00310910" w:rsidP="00310910">
      <w:r w:rsidRPr="00D33D4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057887" w:rsidRDefault="00057887"/>
    <w:sectPr w:rsidR="00057887" w:rsidSect="00323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8407B"/>
    <w:multiLevelType w:val="hybridMultilevel"/>
    <w:tmpl w:val="E132C0C0"/>
    <w:lvl w:ilvl="0" w:tplc="13E0C038">
      <w:start w:val="1"/>
      <w:numFmt w:val="lowerLetter"/>
      <w:lvlText w:val="%1)"/>
      <w:lvlJc w:val="left"/>
      <w:pPr>
        <w:ind w:left="948" w:hanging="281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1" w:tplc="C7B8640E">
      <w:start w:val="1"/>
      <w:numFmt w:val="bullet"/>
      <w:lvlText w:val="•"/>
      <w:lvlJc w:val="left"/>
      <w:pPr>
        <w:ind w:left="1873" w:hanging="281"/>
      </w:pPr>
    </w:lvl>
    <w:lvl w:ilvl="2" w:tplc="F4D2DC20">
      <w:start w:val="1"/>
      <w:numFmt w:val="bullet"/>
      <w:lvlText w:val="•"/>
      <w:lvlJc w:val="left"/>
      <w:pPr>
        <w:ind w:left="2799" w:hanging="281"/>
      </w:pPr>
    </w:lvl>
    <w:lvl w:ilvl="3" w:tplc="414C61C0">
      <w:start w:val="1"/>
      <w:numFmt w:val="bullet"/>
      <w:lvlText w:val="•"/>
      <w:lvlJc w:val="left"/>
      <w:pPr>
        <w:ind w:left="3724" w:hanging="281"/>
      </w:pPr>
    </w:lvl>
    <w:lvl w:ilvl="4" w:tplc="6C7C2924">
      <w:start w:val="1"/>
      <w:numFmt w:val="bullet"/>
      <w:lvlText w:val="•"/>
      <w:lvlJc w:val="left"/>
      <w:pPr>
        <w:ind w:left="4649" w:hanging="281"/>
      </w:pPr>
    </w:lvl>
    <w:lvl w:ilvl="5" w:tplc="C2EC8530">
      <w:start w:val="1"/>
      <w:numFmt w:val="bullet"/>
      <w:lvlText w:val="•"/>
      <w:lvlJc w:val="left"/>
      <w:pPr>
        <w:ind w:left="5575" w:hanging="281"/>
      </w:pPr>
    </w:lvl>
    <w:lvl w:ilvl="6" w:tplc="E87A39CC">
      <w:start w:val="1"/>
      <w:numFmt w:val="bullet"/>
      <w:lvlText w:val="•"/>
      <w:lvlJc w:val="left"/>
      <w:pPr>
        <w:ind w:left="6500" w:hanging="281"/>
      </w:pPr>
    </w:lvl>
    <w:lvl w:ilvl="7" w:tplc="C4F20DF4">
      <w:start w:val="1"/>
      <w:numFmt w:val="bullet"/>
      <w:lvlText w:val="•"/>
      <w:lvlJc w:val="left"/>
      <w:pPr>
        <w:ind w:left="7425" w:hanging="281"/>
      </w:pPr>
    </w:lvl>
    <w:lvl w:ilvl="8" w:tplc="AEF8F278">
      <w:start w:val="1"/>
      <w:numFmt w:val="bullet"/>
      <w:lvlText w:val="•"/>
      <w:lvlJc w:val="left"/>
      <w:pPr>
        <w:ind w:left="8351" w:hanging="281"/>
      </w:pPr>
    </w:lvl>
  </w:abstractNum>
  <w:abstractNum w:abstractNumId="2">
    <w:nsid w:val="28C30DB6"/>
    <w:multiLevelType w:val="hybridMultilevel"/>
    <w:tmpl w:val="FB4C3B78"/>
    <w:lvl w:ilvl="0" w:tplc="10CEE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72F60"/>
    <w:multiLevelType w:val="hybridMultilevel"/>
    <w:tmpl w:val="F1060A2E"/>
    <w:lvl w:ilvl="0" w:tplc="E286AB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0D79"/>
    <w:multiLevelType w:val="hybridMultilevel"/>
    <w:tmpl w:val="EC38A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A11A4"/>
    <w:multiLevelType w:val="hybridMultilevel"/>
    <w:tmpl w:val="C6F4F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10"/>
    <w:rsid w:val="00057887"/>
    <w:rsid w:val="00184D5E"/>
    <w:rsid w:val="0022593E"/>
    <w:rsid w:val="00242B3D"/>
    <w:rsid w:val="00301A8A"/>
    <w:rsid w:val="00310910"/>
    <w:rsid w:val="003237DC"/>
    <w:rsid w:val="0036537D"/>
    <w:rsid w:val="005F27DB"/>
    <w:rsid w:val="006E25BB"/>
    <w:rsid w:val="00846B35"/>
    <w:rsid w:val="0085511A"/>
    <w:rsid w:val="008E5DC7"/>
    <w:rsid w:val="0098156C"/>
    <w:rsid w:val="009C570B"/>
    <w:rsid w:val="009E570F"/>
    <w:rsid w:val="00A62860"/>
    <w:rsid w:val="00B8599C"/>
    <w:rsid w:val="00C02798"/>
    <w:rsid w:val="00C2315D"/>
    <w:rsid w:val="00CC1A57"/>
    <w:rsid w:val="00D16F65"/>
    <w:rsid w:val="00E3078B"/>
    <w:rsid w:val="00EB6AF0"/>
    <w:rsid w:val="00EC2828"/>
    <w:rsid w:val="00F0296C"/>
    <w:rsid w:val="00F26D7E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0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1"/>
    <w:qFormat/>
    <w:rsid w:val="0085511A"/>
    <w:pPr>
      <w:widowControl w:val="0"/>
      <w:ind w:left="948" w:hanging="281"/>
    </w:pPr>
    <w:rPr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5511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0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1"/>
    <w:qFormat/>
    <w:rsid w:val="0085511A"/>
    <w:pPr>
      <w:widowControl w:val="0"/>
      <w:ind w:left="948" w:hanging="281"/>
    </w:pPr>
    <w:rPr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5511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BA4B-0F9C-441E-A8D3-ECAD552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</dc:creator>
  <cp:lastModifiedBy>Knjižnjičar</cp:lastModifiedBy>
  <cp:revision>10</cp:revision>
  <dcterms:created xsi:type="dcterms:W3CDTF">2016-12-10T22:15:00Z</dcterms:created>
  <dcterms:modified xsi:type="dcterms:W3CDTF">2016-12-13T09:16:00Z</dcterms:modified>
</cp:coreProperties>
</file>